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10f8a569e174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8db5b5ebdb846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7:5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7:5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10f8a569e174192" /><Relationship Type="http://schemas.openxmlformats.org/officeDocument/2006/relationships/image" Target="/media/image3.png" Id="R48db5b5ebdb846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